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C8AC1" w14:textId="6ADE58F9" w:rsidR="00F73EBB" w:rsidRPr="00597071" w:rsidRDefault="000A5F2A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90D23B4">
                <wp:simplePos x="0" y="0"/>
                <wp:positionH relativeFrom="column">
                  <wp:posOffset>-4445</wp:posOffset>
                </wp:positionH>
                <wp:positionV relativeFrom="paragraph">
                  <wp:posOffset>11487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95995E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90.45pt" to="489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>
        <w:t>Student-Friendly AI Prompts for Self-Assessment</w:t>
      </w:r>
    </w:p>
    <w:p w14:paraId="1151F2E8" w14:textId="1E42DFD2" w:rsidR="00731B6B" w:rsidRPr="00731B6B" w:rsidRDefault="000A5F2A" w:rsidP="000A5F2A">
      <w:pPr>
        <w:pStyle w:val="Subtitle"/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t xml:space="preserve">                      </w:t>
      </w:r>
      <w:r w:rsidR="00D15B3F">
        <w:t>Robin Dazzeo, University of Hawai’I at Mānoa</w:t>
      </w:r>
      <w:r w:rsidR="006B10EA">
        <w:br/>
      </w:r>
    </w:p>
    <w:p w14:paraId="76077F74" w14:textId="0334CC87" w:rsidR="000A5F2A" w:rsidRDefault="00A9297F" w:rsidP="00A9297F">
      <w:pPr>
        <w:pStyle w:val="Heading2"/>
      </w:pPr>
      <w:r>
        <w:t>1: Content &amp; Ideas</w:t>
      </w:r>
    </w:p>
    <w:p w14:paraId="0AF193B6" w14:textId="76BC6D3D" w:rsidR="00A9297F" w:rsidRDefault="00A9297F" w:rsidP="00A9297F">
      <w:pPr>
        <w:pStyle w:val="ListParagraph"/>
        <w:numPr>
          <w:ilvl w:val="0"/>
          <w:numId w:val="20"/>
        </w:numPr>
      </w:pPr>
      <w:r>
        <w:t>“Analyze the main argument in my essay. Is it clear and well-supported?”</w:t>
      </w:r>
    </w:p>
    <w:p w14:paraId="62C9230C" w14:textId="199F0F45" w:rsidR="00A9297F" w:rsidRDefault="00A9297F" w:rsidP="00A9297F">
      <w:pPr>
        <w:pStyle w:val="ListParagraph"/>
        <w:numPr>
          <w:ilvl w:val="0"/>
          <w:numId w:val="20"/>
        </w:numPr>
      </w:pPr>
      <w:r>
        <w:t>“What evidence in my essay needs more development?”</w:t>
      </w:r>
    </w:p>
    <w:p w14:paraId="1CC0DA59" w14:textId="7EFE61B0" w:rsidR="00A9297F" w:rsidRDefault="00A9297F" w:rsidP="00A9297F">
      <w:pPr>
        <w:pStyle w:val="ListParagraph"/>
        <w:numPr>
          <w:ilvl w:val="0"/>
          <w:numId w:val="20"/>
        </w:numPr>
      </w:pPr>
      <w:r>
        <w:t>“Are there any gaps in my reasoning that need to be addressed?”</w:t>
      </w:r>
    </w:p>
    <w:p w14:paraId="32508754" w14:textId="230A03FD" w:rsidR="00A9297F" w:rsidRDefault="00A9297F" w:rsidP="00A9297F">
      <w:pPr>
        <w:pStyle w:val="ListParagraph"/>
        <w:numPr>
          <w:ilvl w:val="0"/>
          <w:numId w:val="20"/>
        </w:numPr>
      </w:pPr>
      <w:r>
        <w:t>“How well do my examples support my main points?”</w:t>
      </w:r>
    </w:p>
    <w:p w14:paraId="26C88A25" w14:textId="3D768790" w:rsidR="00A9297F" w:rsidRDefault="00A9297F" w:rsidP="00A9297F">
      <w:pPr>
        <w:pStyle w:val="Heading2"/>
      </w:pPr>
      <w:r>
        <w:t>2: Organization &amp; Structure</w:t>
      </w:r>
    </w:p>
    <w:p w14:paraId="101C5969" w14:textId="14250E8B" w:rsidR="00A9297F" w:rsidRDefault="00A9297F" w:rsidP="00A9297F">
      <w:pPr>
        <w:pStyle w:val="ListParagraph"/>
        <w:numPr>
          <w:ilvl w:val="0"/>
          <w:numId w:val="21"/>
        </w:numPr>
      </w:pPr>
      <w:r>
        <w:t>“Evaluate the flow between my paragraphs. Are transitions smooth?”</w:t>
      </w:r>
    </w:p>
    <w:p w14:paraId="0E065493" w14:textId="2BF9253D" w:rsidR="00A9297F" w:rsidRDefault="00A9297F" w:rsidP="00A9297F">
      <w:pPr>
        <w:pStyle w:val="ListParagraph"/>
        <w:numPr>
          <w:ilvl w:val="0"/>
          <w:numId w:val="21"/>
        </w:numPr>
      </w:pPr>
      <w:r>
        <w:t>“Is my introduction engaging and does it clearly state my purpose?”</w:t>
      </w:r>
    </w:p>
    <w:p w14:paraId="43C4D1AD" w14:textId="79478599" w:rsidR="00A9297F" w:rsidRDefault="00A9297F" w:rsidP="00A9297F">
      <w:pPr>
        <w:pStyle w:val="ListParagraph"/>
        <w:numPr>
          <w:ilvl w:val="0"/>
          <w:numId w:val="21"/>
        </w:numPr>
      </w:pPr>
      <w:r>
        <w:t>“How effective is my conclusion in wrapping up my main ideas?”</w:t>
      </w:r>
    </w:p>
    <w:p w14:paraId="0CCA21D6" w14:textId="5F0BB661" w:rsidR="00A9297F" w:rsidRDefault="00A9297F" w:rsidP="00A9297F">
      <w:pPr>
        <w:pStyle w:val="ListParagraph"/>
        <w:numPr>
          <w:ilvl w:val="0"/>
          <w:numId w:val="21"/>
        </w:numPr>
      </w:pPr>
      <w:r>
        <w:t>“Are my paragraphs well-organized with clear topic sentences?”</w:t>
      </w:r>
    </w:p>
    <w:p w14:paraId="14F4060D" w14:textId="30902D78" w:rsidR="00A9297F" w:rsidRDefault="00A9297F" w:rsidP="00A9297F">
      <w:pPr>
        <w:pStyle w:val="Heading2"/>
      </w:pPr>
      <w:r>
        <w:t>3: Language &amp; Style</w:t>
      </w:r>
    </w:p>
    <w:p w14:paraId="2DBA313D" w14:textId="7DDF9306" w:rsidR="00A9297F" w:rsidRDefault="00A9297F" w:rsidP="00A9297F">
      <w:pPr>
        <w:pStyle w:val="ListParagraph"/>
        <w:numPr>
          <w:ilvl w:val="0"/>
          <w:numId w:val="22"/>
        </w:numPr>
      </w:pPr>
      <w:r>
        <w:t>“Check for variety in my sentence structure and length.”</w:t>
      </w:r>
    </w:p>
    <w:p w14:paraId="0D46FDD7" w14:textId="0EAEB4E6" w:rsidR="00A9297F" w:rsidRDefault="00A9297F" w:rsidP="00A9297F">
      <w:pPr>
        <w:pStyle w:val="ListParagraph"/>
        <w:numPr>
          <w:ilvl w:val="0"/>
          <w:numId w:val="22"/>
        </w:numPr>
      </w:pPr>
      <w:r>
        <w:t>“Identify areas where word choice could be more precise or academic.”</w:t>
      </w:r>
    </w:p>
    <w:p w14:paraId="48DE805F" w14:textId="3E3F7F4A" w:rsidR="00A9297F" w:rsidRDefault="00A9297F" w:rsidP="00A9297F">
      <w:pPr>
        <w:pStyle w:val="ListParagraph"/>
        <w:numPr>
          <w:ilvl w:val="0"/>
          <w:numId w:val="22"/>
        </w:numPr>
      </w:pPr>
      <w:r>
        <w:t>“Are there any instances of repetitive language I should revise?”</w:t>
      </w:r>
    </w:p>
    <w:p w14:paraId="7FCE0C42" w14:textId="5BAF4B5F" w:rsidR="00A9297F" w:rsidRDefault="00A9297F" w:rsidP="00A9297F">
      <w:pPr>
        <w:pStyle w:val="ListParagraph"/>
        <w:numPr>
          <w:ilvl w:val="0"/>
          <w:numId w:val="22"/>
        </w:numPr>
      </w:pPr>
      <w:r>
        <w:t>“How can I make my writing more engaging while maintaining formality?”</w:t>
      </w:r>
    </w:p>
    <w:p w14:paraId="5583CBE0" w14:textId="00D859E2" w:rsidR="00A9297F" w:rsidRDefault="00A9297F" w:rsidP="00A9297F">
      <w:pPr>
        <w:pStyle w:val="Heading2"/>
      </w:pPr>
      <w:r>
        <w:t>4: Grammar &amp; Mechanics</w:t>
      </w:r>
    </w:p>
    <w:p w14:paraId="2D0D05A0" w14:textId="6B14FADD" w:rsidR="00A9297F" w:rsidRDefault="00A9297F" w:rsidP="00A9297F">
      <w:pPr>
        <w:pStyle w:val="ListParagraph"/>
        <w:numPr>
          <w:ilvl w:val="0"/>
          <w:numId w:val="23"/>
        </w:numPr>
      </w:pPr>
      <w:r>
        <w:t>“Review my punctuation use, especially with complex sentences.”</w:t>
      </w:r>
    </w:p>
    <w:p w14:paraId="65A1884C" w14:textId="1DE2E6F7" w:rsidR="00A9297F" w:rsidRDefault="00A9297F" w:rsidP="00A9297F">
      <w:pPr>
        <w:pStyle w:val="ListParagraph"/>
        <w:numPr>
          <w:ilvl w:val="0"/>
          <w:numId w:val="23"/>
        </w:numPr>
      </w:pPr>
      <w:r>
        <w:t>“Check for consistency in verb tense throughout the essay.”</w:t>
      </w:r>
    </w:p>
    <w:p w14:paraId="749E78C4" w14:textId="405BDAE1" w:rsidR="00A9297F" w:rsidRDefault="00A9297F" w:rsidP="00A9297F">
      <w:pPr>
        <w:pStyle w:val="ListParagraph"/>
        <w:numPr>
          <w:ilvl w:val="0"/>
          <w:numId w:val="23"/>
        </w:numPr>
      </w:pPr>
      <w:r>
        <w:t>“Identify any problems with subject-verb agreement.”</w:t>
      </w:r>
    </w:p>
    <w:p w14:paraId="63C34981" w14:textId="2B41BDFF" w:rsidR="00A9297F" w:rsidRPr="00A9297F" w:rsidRDefault="00A9297F" w:rsidP="00A9297F">
      <w:pPr>
        <w:pStyle w:val="ListParagraph"/>
        <w:numPr>
          <w:ilvl w:val="0"/>
          <w:numId w:val="23"/>
        </w:numPr>
      </w:pPr>
      <w:r>
        <w:t>“Are there any commonly confused words I should double-check?”</w:t>
      </w:r>
    </w:p>
    <w:sectPr w:rsidR="00A9297F" w:rsidRPr="00A9297F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92D62" w14:textId="77777777" w:rsidR="00A920D0" w:rsidRDefault="00A920D0" w:rsidP="00597071">
      <w:r>
        <w:separator/>
      </w:r>
    </w:p>
  </w:endnote>
  <w:endnote w:type="continuationSeparator" w:id="0">
    <w:p w14:paraId="3C60F285" w14:textId="77777777" w:rsidR="00A920D0" w:rsidRDefault="00A920D0" w:rsidP="00597071">
      <w:r>
        <w:continuationSeparator/>
      </w:r>
    </w:p>
  </w:endnote>
  <w:endnote w:type="continuationNotice" w:id="1">
    <w:p w14:paraId="5B094A7F" w14:textId="77777777" w:rsidR="00A920D0" w:rsidRDefault="00A920D0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9918372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3DC7E" w14:textId="77777777" w:rsidR="00A920D0" w:rsidRDefault="00A920D0" w:rsidP="00597071">
      <w:r>
        <w:separator/>
      </w:r>
    </w:p>
  </w:footnote>
  <w:footnote w:type="continuationSeparator" w:id="0">
    <w:p w14:paraId="61A08153" w14:textId="77777777" w:rsidR="00A920D0" w:rsidRDefault="00A920D0" w:rsidP="00597071">
      <w:r>
        <w:continuationSeparator/>
      </w:r>
    </w:p>
  </w:footnote>
  <w:footnote w:type="continuationNotice" w:id="1">
    <w:p w14:paraId="1D54AF0E" w14:textId="77777777" w:rsidR="00A920D0" w:rsidRDefault="00A920D0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3BE71610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0A5F2A">
      <w:rPr>
        <w:color w:val="auto"/>
      </w:rPr>
      <w:t>2024</w:t>
    </w:r>
    <w:r w:rsidR="00E70774" w:rsidRPr="00E70774">
      <w:rPr>
        <w:color w:val="auto"/>
      </w:rPr>
      <w:t xml:space="preserve">) Volume </w:t>
    </w:r>
    <w:r w:rsidR="000A5F2A">
      <w:rPr>
        <w:color w:val="auto"/>
      </w:rPr>
      <w:t>3</w:t>
    </w:r>
    <w:r w:rsidR="00E70774" w:rsidRPr="00E70774">
      <w:rPr>
        <w:color w:val="auto"/>
      </w:rPr>
      <w:t xml:space="preserve">, Issue </w:t>
    </w:r>
    <w:r w:rsidR="000A5F2A">
      <w:rPr>
        <w:color w:val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8754C"/>
    <w:multiLevelType w:val="hybridMultilevel"/>
    <w:tmpl w:val="7A2C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91B28"/>
    <w:multiLevelType w:val="hybridMultilevel"/>
    <w:tmpl w:val="F540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840E2"/>
    <w:multiLevelType w:val="hybridMultilevel"/>
    <w:tmpl w:val="9DF2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24305"/>
    <w:multiLevelType w:val="hybridMultilevel"/>
    <w:tmpl w:val="B474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7"/>
  </w:num>
  <w:num w:numId="2" w16cid:durableId="862010221">
    <w:abstractNumId w:val="0"/>
  </w:num>
  <w:num w:numId="3" w16cid:durableId="1415934911">
    <w:abstractNumId w:val="19"/>
  </w:num>
  <w:num w:numId="4" w16cid:durableId="113452783">
    <w:abstractNumId w:val="3"/>
  </w:num>
  <w:num w:numId="5" w16cid:durableId="72164158">
    <w:abstractNumId w:val="8"/>
  </w:num>
  <w:num w:numId="6" w16cid:durableId="50809934">
    <w:abstractNumId w:val="15"/>
  </w:num>
  <w:num w:numId="7" w16cid:durableId="1645429081">
    <w:abstractNumId w:val="22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7"/>
  </w:num>
  <w:num w:numId="11" w16cid:durableId="1707676182">
    <w:abstractNumId w:val="13"/>
  </w:num>
  <w:num w:numId="12" w16cid:durableId="1597782133">
    <w:abstractNumId w:val="2"/>
  </w:num>
  <w:num w:numId="13" w16cid:durableId="600920782">
    <w:abstractNumId w:val="20"/>
  </w:num>
  <w:num w:numId="14" w16cid:durableId="1263880689">
    <w:abstractNumId w:val="12"/>
  </w:num>
  <w:num w:numId="15" w16cid:durableId="1240409813">
    <w:abstractNumId w:val="6"/>
  </w:num>
  <w:num w:numId="16" w16cid:durableId="425348266">
    <w:abstractNumId w:val="11"/>
  </w:num>
  <w:num w:numId="17" w16cid:durableId="2117870186">
    <w:abstractNumId w:val="9"/>
  </w:num>
  <w:num w:numId="18" w16cid:durableId="1151556358">
    <w:abstractNumId w:val="21"/>
  </w:num>
  <w:num w:numId="19" w16cid:durableId="611785959">
    <w:abstractNumId w:val="10"/>
  </w:num>
  <w:num w:numId="20" w16cid:durableId="1052118373">
    <w:abstractNumId w:val="5"/>
  </w:num>
  <w:num w:numId="21" w16cid:durableId="1273593506">
    <w:abstractNumId w:val="16"/>
  </w:num>
  <w:num w:numId="22" w16cid:durableId="610284116">
    <w:abstractNumId w:val="18"/>
  </w:num>
  <w:num w:numId="23" w16cid:durableId="5802619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5F2A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4901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E7EBF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A2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20D0"/>
    <w:rsid w:val="00A9297F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5B3F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173D6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37EF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3</cp:revision>
  <cp:lastPrinted>2021-09-27T12:05:00Z</cp:lastPrinted>
  <dcterms:created xsi:type="dcterms:W3CDTF">2024-11-28T21:20:00Z</dcterms:created>
  <dcterms:modified xsi:type="dcterms:W3CDTF">2024-12-03T15:20:00Z</dcterms:modified>
</cp:coreProperties>
</file>